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56211A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December </w:t>
                            </w:r>
                            <w:bookmarkStart w:id="0" w:name="_GoBack"/>
                            <w:bookmarkEnd w:id="0"/>
                            <w:r w:rsidR="00E0364F">
                              <w:rPr>
                                <w:sz w:val="32"/>
                                <w:szCs w:val="32"/>
                                <w:u w:val="single"/>
                              </w:rPr>
                              <w:t>27</w:t>
                            </w:r>
                            <w:r w:rsidR="00E0364F" w:rsidRPr="00E0364F">
                              <w:rPr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0364F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3E02" w:rsidRPr="00E0364F" w:rsidRDefault="00E0364F" w:rsidP="0030267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0364F">
                              <w:rPr>
                                <w:b/>
                                <w:sz w:val="56"/>
                                <w:szCs w:val="56"/>
                              </w:rPr>
                              <w:t>No Meeting This Month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0D1A09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56211A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December </w:t>
                      </w:r>
                      <w:bookmarkStart w:id="1" w:name="_GoBack"/>
                      <w:bookmarkEnd w:id="1"/>
                      <w:r w:rsidR="00E0364F">
                        <w:rPr>
                          <w:sz w:val="32"/>
                          <w:szCs w:val="32"/>
                          <w:u w:val="single"/>
                        </w:rPr>
                        <w:t>27</w:t>
                      </w:r>
                      <w:r w:rsidR="00E0364F" w:rsidRPr="00E0364F">
                        <w:rPr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E0364F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3E02" w:rsidRPr="00E0364F" w:rsidRDefault="00E0364F" w:rsidP="0030267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0364F">
                        <w:rPr>
                          <w:b/>
                          <w:sz w:val="56"/>
                          <w:szCs w:val="56"/>
                        </w:rPr>
                        <w:t>No Meeting This Month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0D1A09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562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FF0000"/>
        <w:left w:val="thickThinSmallGap" w:sz="36" w:space="24" w:color="FF0000"/>
        <w:bottom w:val="thinThickSmallGap" w:sz="36" w:space="24" w:color="FF0000"/>
        <w:right w:val="thinThickSmallGap" w:sz="36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F2" w:rsidRDefault="003137F2" w:rsidP="00D91FAE">
      <w:pPr>
        <w:spacing w:line="240" w:lineRule="auto"/>
      </w:pPr>
      <w:r>
        <w:separator/>
      </w:r>
    </w:p>
  </w:endnote>
  <w:endnote w:type="continuationSeparator" w:id="0">
    <w:p w:rsidR="003137F2" w:rsidRDefault="003137F2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F2" w:rsidRDefault="003137F2" w:rsidP="00D91FAE">
      <w:pPr>
        <w:spacing w:line="240" w:lineRule="auto"/>
      </w:pPr>
      <w:r>
        <w:separator/>
      </w:r>
    </w:p>
  </w:footnote>
  <w:footnote w:type="continuationSeparator" w:id="0">
    <w:p w:rsidR="003137F2" w:rsidRDefault="003137F2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6DB431FA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37F2"/>
    <w:rsid w:val="00316809"/>
    <w:rsid w:val="00323B86"/>
    <w:rsid w:val="00341BBB"/>
    <w:rsid w:val="00342D1B"/>
    <w:rsid w:val="003541AD"/>
    <w:rsid w:val="00355264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4D3F93"/>
    <w:rsid w:val="00507D73"/>
    <w:rsid w:val="00514AF6"/>
    <w:rsid w:val="00514FA5"/>
    <w:rsid w:val="00536B70"/>
    <w:rsid w:val="005458DE"/>
    <w:rsid w:val="00550EB5"/>
    <w:rsid w:val="00553380"/>
    <w:rsid w:val="0056211A"/>
    <w:rsid w:val="00566E0E"/>
    <w:rsid w:val="005675C2"/>
    <w:rsid w:val="0057196C"/>
    <w:rsid w:val="00576E8F"/>
    <w:rsid w:val="005807DC"/>
    <w:rsid w:val="0058237C"/>
    <w:rsid w:val="0058495E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1E64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9383D"/>
    <w:rsid w:val="007B1266"/>
    <w:rsid w:val="007B2A1B"/>
    <w:rsid w:val="007D49B1"/>
    <w:rsid w:val="007E3A83"/>
    <w:rsid w:val="007F078D"/>
    <w:rsid w:val="007F4B52"/>
    <w:rsid w:val="00800973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A2EEA"/>
    <w:rsid w:val="00AB00C4"/>
    <w:rsid w:val="00AB3B03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364F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E7500"/>
    <w:rsid w:val="00EF0DFC"/>
    <w:rsid w:val="00EF5CA5"/>
    <w:rsid w:val="00F02E4D"/>
    <w:rsid w:val="00F032FA"/>
    <w:rsid w:val="00F04AEE"/>
    <w:rsid w:val="00F321CD"/>
    <w:rsid w:val="00F45A86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3A19-B5B3-469F-8B1E-F4695625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3</cp:revision>
  <cp:lastPrinted>2018-10-23T18:32:00Z</cp:lastPrinted>
  <dcterms:created xsi:type="dcterms:W3CDTF">2019-09-12T16:22:00Z</dcterms:created>
  <dcterms:modified xsi:type="dcterms:W3CDTF">2019-09-12T16:22:00Z</dcterms:modified>
</cp:coreProperties>
</file>